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C7" w:rsidRPr="00C35F63" w:rsidRDefault="00694CC7" w:rsidP="0030427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94CC7" w:rsidRPr="00C35F63" w:rsidSect="00694CC7">
          <w:pgSz w:w="11907" w:h="16839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694CC7" w:rsidRDefault="00694CC7" w:rsidP="00902CCD">
      <w:pPr>
        <w:shd w:val="clear" w:color="auto" w:fill="FFFFFF"/>
        <w:spacing w:before="29" w:after="29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ЛОЖЕНИЕ</w:t>
      </w:r>
    </w:p>
    <w:p w:rsidR="00162CAE" w:rsidRPr="00162CAE" w:rsidRDefault="00162CAE" w:rsidP="00902CCD">
      <w:pPr>
        <w:shd w:val="clear" w:color="auto" w:fill="FFFFFF"/>
        <w:spacing w:before="29" w:after="29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2CA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 окружном </w:t>
      </w:r>
      <w:r w:rsidRPr="00162CAE">
        <w:rPr>
          <w:rFonts w:ascii="Times New Roman" w:hAnsi="Times New Roman"/>
          <w:b/>
          <w:sz w:val="24"/>
          <w:szCs w:val="24"/>
        </w:rPr>
        <w:t xml:space="preserve"> спортивном </w:t>
      </w:r>
      <w:r>
        <w:rPr>
          <w:rFonts w:ascii="Times New Roman" w:hAnsi="Times New Roman"/>
          <w:b/>
          <w:sz w:val="24"/>
          <w:szCs w:val="24"/>
        </w:rPr>
        <w:t>конкурсе</w:t>
      </w:r>
      <w:r w:rsidRPr="00162CAE">
        <w:rPr>
          <w:rFonts w:ascii="Times New Roman" w:hAnsi="Times New Roman"/>
          <w:b/>
          <w:sz w:val="24"/>
          <w:szCs w:val="24"/>
        </w:rPr>
        <w:t xml:space="preserve">  </w:t>
      </w:r>
      <w:r w:rsidRPr="00162C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еди дошкольных образовательных учреждений</w:t>
      </w:r>
      <w:r w:rsidRPr="00162CAE">
        <w:rPr>
          <w:rFonts w:ascii="Times New Roman" w:hAnsi="Times New Roman"/>
          <w:b/>
          <w:sz w:val="24"/>
          <w:szCs w:val="24"/>
        </w:rPr>
        <w:t xml:space="preserve"> в рамках Дня защитника Отечества « Российской Арм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62CAE">
        <w:rPr>
          <w:rFonts w:ascii="Times New Roman" w:hAnsi="Times New Roman"/>
          <w:b/>
          <w:sz w:val="24"/>
          <w:szCs w:val="24"/>
        </w:rPr>
        <w:t>- УРА!»</w:t>
      </w:r>
    </w:p>
    <w:p w:rsidR="003A6599" w:rsidRPr="00162CAE" w:rsidRDefault="003A6599" w:rsidP="00304270">
      <w:pPr>
        <w:shd w:val="clear" w:color="auto" w:fill="FFFFFF"/>
        <w:spacing w:before="29" w:after="29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94CC7" w:rsidRPr="005966EF" w:rsidRDefault="00304270" w:rsidP="00304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3A6599" w:rsidRPr="005966EF" w:rsidRDefault="00694CC7" w:rsidP="00304270">
      <w:pPr>
        <w:shd w:val="clear" w:color="auto" w:fill="FFFFFF"/>
        <w:spacing w:before="29"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1.1. Настоящее положение определяет порядок организации</w:t>
      </w:r>
      <w:r w:rsidR="003A6599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словия проведения окружног</w:t>
      </w:r>
      <w:r w:rsidR="00192131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конкурса </w:t>
      </w:r>
      <w:r w:rsidR="007441F1">
        <w:rPr>
          <w:rFonts w:ascii="Times New Roman" w:eastAsia="Calibri" w:hAnsi="Times New Roman" w:cs="Times New Roman"/>
          <w:sz w:val="24"/>
          <w:szCs w:val="24"/>
          <w:lang w:eastAsia="ru-RU"/>
        </w:rPr>
        <w:t>спортивного праздника.</w:t>
      </w:r>
    </w:p>
    <w:p w:rsidR="001159DA" w:rsidRPr="001159DA" w:rsidRDefault="008F792E" w:rsidP="001159DA">
      <w:pPr>
        <w:shd w:val="clear" w:color="auto" w:fill="FFFFFF"/>
        <w:spacing w:before="29" w:after="29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1159DA" w:rsidRPr="001159DA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 проводится в рамках Дня защитника Отечества.</w:t>
      </w:r>
    </w:p>
    <w:p w:rsidR="001159DA" w:rsidRPr="001159DA" w:rsidRDefault="001159DA" w:rsidP="001159DA">
      <w:pPr>
        <w:shd w:val="clear" w:color="auto" w:fill="FFFFFF"/>
        <w:spacing w:before="29" w:after="29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3</w:t>
      </w:r>
      <w:r w:rsidRPr="001159DA">
        <w:rPr>
          <w:rFonts w:ascii="Times New Roman" w:eastAsia="Calibri" w:hAnsi="Times New Roman" w:cs="Times New Roman"/>
          <w:sz w:val="24"/>
          <w:szCs w:val="24"/>
          <w:lang w:eastAsia="ru-RU"/>
        </w:rPr>
        <w:t>. В Конкурсе принимают участие дети, педагоги  и родители воспитанников, посещающих дошкольные образовательные  учреждения города Новосибирска.</w:t>
      </w:r>
    </w:p>
    <w:p w:rsidR="001159DA" w:rsidRPr="001159DA" w:rsidRDefault="001159DA" w:rsidP="001159DA">
      <w:pPr>
        <w:shd w:val="clear" w:color="auto" w:fill="FFFFFF"/>
        <w:spacing w:before="29" w:after="29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4</w:t>
      </w:r>
      <w:r w:rsidRPr="001159DA">
        <w:rPr>
          <w:rFonts w:ascii="Times New Roman" w:eastAsia="Calibri" w:hAnsi="Times New Roman" w:cs="Times New Roman"/>
          <w:sz w:val="24"/>
          <w:szCs w:val="24"/>
          <w:lang w:eastAsia="ru-RU"/>
        </w:rPr>
        <w:t>. Конкурс является окружным, очно-заочным, проводится с использованием</w:t>
      </w:r>
    </w:p>
    <w:p w:rsidR="001159DA" w:rsidRPr="001159DA" w:rsidRDefault="001159DA" w:rsidP="001159DA">
      <w:pPr>
        <w:shd w:val="clear" w:color="auto" w:fill="FFFFFF"/>
        <w:spacing w:before="29" w:after="29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159DA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-технологий</w:t>
      </w:r>
      <w:proofErr w:type="gramEnd"/>
      <w:r w:rsidRPr="001159D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159DA" w:rsidRDefault="001159DA" w:rsidP="001159DA">
      <w:pPr>
        <w:shd w:val="clear" w:color="auto" w:fill="FFFFFF"/>
        <w:spacing w:before="29" w:after="29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5</w:t>
      </w:r>
      <w:r w:rsidRPr="001159DA">
        <w:rPr>
          <w:rFonts w:ascii="Times New Roman" w:eastAsia="Calibri" w:hAnsi="Times New Roman" w:cs="Times New Roman"/>
          <w:sz w:val="24"/>
          <w:szCs w:val="24"/>
          <w:lang w:eastAsia="ru-RU"/>
        </w:rPr>
        <w:t>. Для организации Конкурса создается оргкомитет, информируются муниципальные дошкольные образовательные учреждения города через рассылку по электронной почте, размещение информации  на официальном сайте МКДОУ детский сад №1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46B65" w:rsidRPr="005966EF" w:rsidRDefault="001159DA" w:rsidP="001159DA">
      <w:pPr>
        <w:shd w:val="clear" w:color="auto" w:fill="FFFFFF"/>
        <w:spacing w:before="29" w:after="29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6</w:t>
      </w:r>
      <w:r w:rsidRPr="001159DA">
        <w:rPr>
          <w:rFonts w:ascii="Times New Roman" w:eastAsia="Calibri" w:hAnsi="Times New Roman" w:cs="Times New Roman"/>
          <w:sz w:val="24"/>
          <w:szCs w:val="24"/>
          <w:lang w:eastAsia="ru-RU"/>
        </w:rPr>
        <w:t>. К организации и проведению Конкурса могут привлекаться физические и юридические лица в качестве социальных партнеров и спонсоров конкурса.</w:t>
      </w:r>
    </w:p>
    <w:p w:rsidR="00694CC7" w:rsidRPr="005966EF" w:rsidRDefault="00694CC7" w:rsidP="00304270">
      <w:pPr>
        <w:shd w:val="clear" w:color="auto" w:fill="FFFFFF"/>
        <w:spacing w:before="29" w:after="29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94CC7" w:rsidRPr="005966EF" w:rsidRDefault="00694CC7" w:rsidP="00304270">
      <w:pPr>
        <w:shd w:val="clear" w:color="auto" w:fill="FFFFFF"/>
        <w:spacing w:before="29" w:after="29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Цели и задачи конкурса</w:t>
      </w:r>
    </w:p>
    <w:p w:rsidR="008F3079" w:rsidRPr="00246023" w:rsidRDefault="00694CC7" w:rsidP="00304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60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Цель: </w:t>
      </w:r>
      <w:r w:rsidR="008F3079" w:rsidRPr="002460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ление и распространение лучшего педагогического опыта образовательных организаций, реализующих программы дошкольного образования, по нравственно – патриотическому </w:t>
      </w:r>
      <w:r w:rsidR="00C404AB" w:rsidRPr="002460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физическому </w:t>
      </w:r>
      <w:r w:rsidR="008F3079" w:rsidRPr="00246023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ю, повыше</w:t>
      </w:r>
      <w:r w:rsidR="00C404AB" w:rsidRPr="00246023">
        <w:rPr>
          <w:rFonts w:ascii="Times New Roman" w:eastAsia="Calibri" w:hAnsi="Times New Roman" w:cs="Times New Roman"/>
          <w:sz w:val="24"/>
          <w:szCs w:val="24"/>
          <w:lang w:eastAsia="ru-RU"/>
        </w:rPr>
        <w:t>ние</w:t>
      </w:r>
      <w:r w:rsidR="008F3079" w:rsidRPr="002460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ффективности воспитательно – образовательного процесса</w:t>
      </w:r>
      <w:r w:rsidR="00C404AB" w:rsidRPr="002460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 ознаменование 75 – </w:t>
      </w:r>
      <w:proofErr w:type="spellStart"/>
      <w:r w:rsidR="00C404AB" w:rsidRPr="00246023">
        <w:rPr>
          <w:rFonts w:ascii="Times New Roman" w:eastAsia="Calibri" w:hAnsi="Times New Roman" w:cs="Times New Roman"/>
          <w:sz w:val="24"/>
          <w:szCs w:val="24"/>
          <w:lang w:eastAsia="ru-RU"/>
        </w:rPr>
        <w:t>летия</w:t>
      </w:r>
      <w:proofErr w:type="spellEnd"/>
      <w:r w:rsidR="00C404AB" w:rsidRPr="002460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беды.</w:t>
      </w:r>
    </w:p>
    <w:p w:rsidR="00694CC7" w:rsidRPr="00246023" w:rsidRDefault="00694CC7" w:rsidP="00304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023">
        <w:rPr>
          <w:rFonts w:ascii="Times New Roman" w:eastAsia="Calibri" w:hAnsi="Times New Roman" w:cs="Times New Roman"/>
          <w:sz w:val="24"/>
          <w:szCs w:val="24"/>
        </w:rPr>
        <w:t>2.2.</w:t>
      </w:r>
      <w:r w:rsidRPr="00246023">
        <w:rPr>
          <w:rFonts w:ascii="Calibri" w:eastAsia="Calibri" w:hAnsi="Calibri" w:cs="Times New Roman"/>
          <w:sz w:val="24"/>
          <w:szCs w:val="24"/>
        </w:rPr>
        <w:t xml:space="preserve"> </w:t>
      </w:r>
      <w:r w:rsidRPr="00246023">
        <w:rPr>
          <w:rFonts w:ascii="Times New Roman" w:eastAsia="Calibri" w:hAnsi="Times New Roman" w:cs="Times New Roman"/>
          <w:sz w:val="24"/>
          <w:szCs w:val="24"/>
          <w:lang w:eastAsia="ru-RU"/>
        </w:rPr>
        <w:t>Задачи:</w:t>
      </w:r>
    </w:p>
    <w:p w:rsidR="002E151D" w:rsidRPr="002E151D" w:rsidRDefault="00694CC7" w:rsidP="002E151D">
      <w:pPr>
        <w:pStyle w:val="a4"/>
        <w:rPr>
          <w:rFonts w:ascii="Times New Roman" w:hAnsi="Times New Roman" w:cs="Times New Roman"/>
        </w:rPr>
      </w:pPr>
      <w:r w:rsidRPr="002E151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E151D" w:rsidRPr="002E151D">
        <w:rPr>
          <w:rFonts w:ascii="Times New Roman" w:hAnsi="Times New Roman" w:cs="Times New Roman"/>
        </w:rPr>
        <w:t>формирование у детей двигательных умений и навыков, мотивация их к занятиям физической культурой;</w:t>
      </w:r>
    </w:p>
    <w:p w:rsidR="00C404AB" w:rsidRPr="002E151D" w:rsidRDefault="002E151D" w:rsidP="002E151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51D">
        <w:rPr>
          <w:rFonts w:ascii="Times New Roman" w:hAnsi="Times New Roman" w:cs="Times New Roman"/>
        </w:rPr>
        <w:t>-</w:t>
      </w:r>
      <w:r w:rsidRPr="002E1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4AB" w:rsidRPr="002E151D">
        <w:rPr>
          <w:rFonts w:ascii="Times New Roman" w:eastAsia="Calibri" w:hAnsi="Times New Roman" w:cs="Times New Roman"/>
          <w:sz w:val="24"/>
          <w:szCs w:val="24"/>
        </w:rPr>
        <w:t>воспитание лидерских качеств и коллективизма;</w:t>
      </w:r>
    </w:p>
    <w:p w:rsidR="002E151D" w:rsidRPr="002E151D" w:rsidRDefault="002E151D" w:rsidP="002E151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51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151D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здорового образа жизни;</w:t>
      </w:r>
    </w:p>
    <w:p w:rsidR="00694CC7" w:rsidRPr="002E151D" w:rsidRDefault="00694CC7" w:rsidP="002E151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51D">
        <w:rPr>
          <w:rFonts w:ascii="Times New Roman" w:eastAsia="Calibri" w:hAnsi="Times New Roman" w:cs="Times New Roman"/>
          <w:sz w:val="24"/>
          <w:szCs w:val="24"/>
        </w:rPr>
        <w:t xml:space="preserve">- воспитание </w:t>
      </w:r>
      <w:r w:rsidR="00246023" w:rsidRPr="002E151D">
        <w:rPr>
          <w:rFonts w:ascii="Times New Roman" w:eastAsia="Calibri" w:hAnsi="Times New Roman" w:cs="Times New Roman"/>
          <w:sz w:val="24"/>
          <w:szCs w:val="24"/>
        </w:rPr>
        <w:t>уважения к защитникам Отечества.</w:t>
      </w:r>
    </w:p>
    <w:p w:rsidR="00694CC7" w:rsidRPr="005966EF" w:rsidRDefault="00694CC7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4CC7" w:rsidRPr="005966EF" w:rsidRDefault="00694CC7" w:rsidP="003042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.  </w:t>
      </w:r>
      <w:r w:rsidR="00902C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роки и п</w:t>
      </w:r>
      <w:r w:rsidRPr="005966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рядок проведения</w:t>
      </w:r>
      <w:r w:rsidRPr="005966EF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5966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</w:p>
    <w:p w:rsidR="00694CC7" w:rsidRPr="005966EF" w:rsidRDefault="00694CC7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Для участия в Конкурсе подается заявка </w:t>
      </w:r>
      <w:r w:rsidR="003E18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 15 феврал</w:t>
      </w:r>
      <w:r w:rsidR="007441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 2020</w:t>
      </w:r>
      <w:r w:rsidRPr="005966E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</w:t>
      </w: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эл</w:t>
      </w:r>
      <w:proofErr w:type="gramStart"/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A6A9E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proofErr w:type="gramEnd"/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6A6A9E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рес</w:t>
      </w:r>
      <w:proofErr w:type="spellEnd"/>
      <w:r w:rsidR="006A6A9E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6A6A9E" w:rsidRPr="005966EF">
          <w:rPr>
            <w:rStyle w:val="a3"/>
            <w:rFonts w:ascii="Times New Roman" w:eastAsia="Calibri" w:hAnsi="Times New Roman" w:cs="Times New Roman"/>
            <w:b/>
            <w:bCs/>
            <w:sz w:val="24"/>
            <w:szCs w:val="24"/>
            <w:lang w:eastAsia="ru-RU"/>
          </w:rPr>
          <w:t>konkursstroj@yandex.ru</w:t>
        </w:r>
      </w:hyperlink>
      <w:r w:rsidR="006A6A9E" w:rsidRPr="005966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753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Приложение 2)</w:t>
      </w:r>
    </w:p>
    <w:p w:rsidR="00456CD9" w:rsidRPr="005966EF" w:rsidRDefault="00456CD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3.2. Предоставив на конкурс свою заявку, участник подтверждает свое согласие с</w:t>
      </w:r>
    </w:p>
    <w:p w:rsidR="00456CD9" w:rsidRPr="005966EF" w:rsidRDefault="00456CD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ми проведения конкурса, с данным Положением. Факт участия в конкурсе</w:t>
      </w:r>
    </w:p>
    <w:p w:rsidR="00456CD9" w:rsidRPr="005966EF" w:rsidRDefault="00456CD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рует согласие участника конкурса, руководителя учреждения на обработку</w:t>
      </w:r>
    </w:p>
    <w:p w:rsidR="00456CD9" w:rsidRPr="005966EF" w:rsidRDefault="00456CD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сональных данных, </w:t>
      </w:r>
      <w:proofErr w:type="gramStart"/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ую</w:t>
      </w:r>
      <w:proofErr w:type="gramEnd"/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оведения конкурса. Сбор и обработка</w:t>
      </w:r>
    </w:p>
    <w:p w:rsidR="00456CD9" w:rsidRPr="005966EF" w:rsidRDefault="00456CD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ьных данных участников конкурса, руководителя учреждения производится в</w:t>
      </w:r>
    </w:p>
    <w:p w:rsidR="00456CD9" w:rsidRPr="005966EF" w:rsidRDefault="00456CD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законодательством Российской Федерации. Сбору и обработке подлежат</w:t>
      </w:r>
    </w:p>
    <w:p w:rsidR="00456CD9" w:rsidRPr="005966EF" w:rsidRDefault="00456CD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фамилии, имена, отчества участников, руководителей учреждения, место работы.</w:t>
      </w:r>
    </w:p>
    <w:p w:rsidR="00281FD4" w:rsidRDefault="00456CD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3.3</w:t>
      </w:r>
      <w:r w:rsidR="00694CC7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.Конкурс проводится в два этапа:</w:t>
      </w:r>
    </w:p>
    <w:p w:rsidR="00902CCD" w:rsidRDefault="00B6529E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1 этап -   на уровне образовательных учреждений</w:t>
      </w:r>
      <w:r w:rsidR="00A96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A9696E" w:rsidRPr="00721979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с 1.02 по15.02</w:t>
      </w:r>
      <w:r w:rsidRPr="00721979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.</w:t>
      </w: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6529E" w:rsidRPr="005966EF" w:rsidRDefault="00B6529E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проведения Конкурса на 1 этапе определяется в каждом образовательном учреждении администрацией в соответствии с критериями данного положения. </w:t>
      </w:r>
    </w:p>
    <w:p w:rsidR="00902CCD" w:rsidRDefault="00B6529E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2 э</w:t>
      </w:r>
      <w:r w:rsidR="00F20BBC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тап -  окружн</w:t>
      </w:r>
      <w:r w:rsidR="002272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й </w:t>
      </w:r>
      <w:r w:rsidR="00192131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D1E1F" w:rsidRDefault="00192131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Pr="00281F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7</w:t>
      </w:r>
      <w:r w:rsidR="00456CD9" w:rsidRPr="00281F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евраля </w:t>
      </w:r>
      <w:r w:rsidRPr="00281F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–</w:t>
      </w:r>
      <w:r w:rsidR="00456CD9" w:rsidRPr="00281F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81F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9 марта </w:t>
      </w:r>
      <w:r w:rsidR="00456CD9" w:rsidRPr="00281F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0</w:t>
      </w:r>
      <w:r w:rsidR="00456CD9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года </w:t>
      </w:r>
      <w:r w:rsidR="008D5963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на эл. адрес</w:t>
      </w: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5966EF">
          <w:rPr>
            <w:rStyle w:val="a3"/>
            <w:rFonts w:ascii="Times New Roman" w:eastAsia="Calibri" w:hAnsi="Times New Roman" w:cs="Times New Roman"/>
            <w:b/>
            <w:bCs/>
            <w:sz w:val="24"/>
            <w:szCs w:val="24"/>
            <w:lang w:eastAsia="ru-RU"/>
          </w:rPr>
          <w:t>konkursstroj@yandex.ru</w:t>
        </w:r>
      </w:hyperlink>
      <w:r w:rsidR="008D5963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тправить файл конкурсной работы (видеоролики и видеофильмы в формате </w:t>
      </w:r>
      <w:proofErr w:type="spellStart"/>
      <w:r w:rsidR="008D5963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avi</w:t>
      </w:r>
      <w:proofErr w:type="spellEnd"/>
      <w:r w:rsidR="008D5963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D5963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wmv</w:t>
      </w:r>
      <w:proofErr w:type="spellEnd"/>
      <w:r w:rsidR="008D5963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(длительность </w:t>
      </w:r>
      <w:r w:rsidR="00CA6475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5 до 7 </w:t>
      </w:r>
      <w:r w:rsidR="008D5963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ут), презентации (созданные в программе </w:t>
      </w:r>
      <w:proofErr w:type="spellStart"/>
      <w:r w:rsidR="008D5963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PowerPoint</w:t>
      </w:r>
      <w:proofErr w:type="spellEnd"/>
      <w:r w:rsidR="008D5963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D1E1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D5963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6529E" w:rsidRDefault="001159DA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Pr="00902C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 марта –</w:t>
      </w:r>
      <w:r w:rsidR="00902CCD" w:rsidRPr="00902C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5 марта</w:t>
      </w:r>
      <w:r w:rsidRPr="00902C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0</w:t>
      </w:r>
      <w:r w:rsidRPr="001159DA">
        <w:rPr>
          <w:rFonts w:ascii="Times New Roman" w:eastAsia="Calibri" w:hAnsi="Times New Roman" w:cs="Times New Roman"/>
          <w:sz w:val="24"/>
          <w:szCs w:val="24"/>
          <w:lang w:eastAsia="ru-RU"/>
        </w:rPr>
        <w:t>г. – просмотр работ конкурсной комиссией, подведение итогов, определение победителей.</w:t>
      </w:r>
      <w:r w:rsidR="008D5963" w:rsidRPr="00281F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02CCD" w:rsidRPr="005966EF" w:rsidRDefault="00902CCD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5963" w:rsidRPr="005966EF" w:rsidRDefault="008D5963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4270" w:rsidRPr="00304270" w:rsidRDefault="00304270" w:rsidP="003042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</w:t>
      </w:r>
      <w:r w:rsidRPr="003042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и оценки </w:t>
      </w:r>
    </w:p>
    <w:p w:rsidR="00304270" w:rsidRPr="00304270" w:rsidRDefault="00304270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427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релищный</w:t>
      </w:r>
      <w:r w:rsidRPr="0030427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04270" w:rsidRPr="00304270" w:rsidRDefault="00304270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4270">
        <w:rPr>
          <w:rFonts w:ascii="Times New Roman" w:eastAsia="Calibri" w:hAnsi="Times New Roman" w:cs="Times New Roman"/>
          <w:sz w:val="24"/>
          <w:szCs w:val="24"/>
          <w:lang w:eastAsia="ru-RU"/>
        </w:rPr>
        <w:t>- массовость мероприятия (формы организации должны охватывать всех детей группы);</w:t>
      </w:r>
    </w:p>
    <w:p w:rsidR="00304270" w:rsidRPr="00304270" w:rsidRDefault="00304270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ачество, </w:t>
      </w:r>
      <w:r w:rsidRPr="00304270">
        <w:rPr>
          <w:rFonts w:ascii="Times New Roman" w:eastAsia="Calibri" w:hAnsi="Times New Roman" w:cs="Times New Roman"/>
          <w:sz w:val="24"/>
          <w:szCs w:val="24"/>
          <w:lang w:eastAsia="ru-RU"/>
        </w:rPr>
        <w:t>разнообразие, оригинальность спортивного инвентаря, снарядов  и оборудования;</w:t>
      </w:r>
    </w:p>
    <w:p w:rsidR="00304270" w:rsidRPr="00304270" w:rsidRDefault="00304270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4270">
        <w:rPr>
          <w:rFonts w:ascii="Times New Roman" w:eastAsia="Calibri" w:hAnsi="Times New Roman" w:cs="Times New Roman"/>
          <w:sz w:val="24"/>
          <w:szCs w:val="24"/>
          <w:lang w:eastAsia="ru-RU"/>
        </w:rPr>
        <w:t>- разнообразие, оригинальность спортивных упражнений, конкурсов, эстафет и т.п.;</w:t>
      </w:r>
    </w:p>
    <w:p w:rsidR="00304270" w:rsidRPr="00304270" w:rsidRDefault="00304270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04270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вызвать у детей интерес, внимание, радость, положительные эмоции во время праздника;</w:t>
      </w:r>
    </w:p>
    <w:p w:rsidR="00304270" w:rsidRDefault="00304270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4270">
        <w:rPr>
          <w:rFonts w:ascii="Times New Roman" w:eastAsia="Calibri" w:hAnsi="Times New Roman" w:cs="Times New Roman"/>
          <w:sz w:val="24"/>
          <w:szCs w:val="24"/>
          <w:lang w:eastAsia="ru-RU"/>
        </w:rPr>
        <w:t>- активность детей;</w:t>
      </w:r>
    </w:p>
    <w:p w:rsidR="00304270" w:rsidRPr="00304270" w:rsidRDefault="00304270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тепень вовлеченности участников образовательного процесса (родители, педагоги, соц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тнеры);</w:t>
      </w:r>
    </w:p>
    <w:p w:rsidR="00304270" w:rsidRPr="00304270" w:rsidRDefault="00304270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интересный сценарий</w:t>
      </w:r>
      <w:r w:rsidRPr="00304270">
        <w:rPr>
          <w:rFonts w:ascii="Times New Roman" w:eastAsia="Calibri" w:hAnsi="Times New Roman" w:cs="Times New Roman"/>
          <w:sz w:val="24"/>
          <w:szCs w:val="24"/>
          <w:lang w:eastAsia="ru-RU"/>
        </w:rPr>
        <w:t>, содержательность праздника, творческий подход</w:t>
      </w:r>
      <w:r w:rsidRPr="003042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192131" w:rsidRDefault="00192131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4270" w:rsidRPr="005966EF" w:rsidRDefault="00304270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6529E" w:rsidRPr="005966EF" w:rsidRDefault="00304270" w:rsidP="003042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456CD9" w:rsidRPr="005966E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B6529E" w:rsidRPr="005966E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пределения победителей</w:t>
      </w:r>
      <w:r w:rsidR="00D008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н</w:t>
      </w:r>
      <w:r w:rsidR="00D00871" w:rsidRPr="00D008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граждение</w:t>
      </w:r>
    </w:p>
    <w:p w:rsidR="00B6529E" w:rsidRPr="005966EF" w:rsidRDefault="00483592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6529E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.1.Оценивание осуществляется по 10 - бальной системе.</w:t>
      </w:r>
    </w:p>
    <w:p w:rsidR="003E1819" w:rsidRDefault="00483592" w:rsidP="00304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2</w:t>
      </w:r>
      <w:r w:rsidR="00B6529E"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2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Конкурса будут определены победители Ι, </w:t>
      </w:r>
      <w:r w:rsidR="00121DB1" w:rsidRPr="00121DB1">
        <w:rPr>
          <w:rFonts w:ascii="Times New Roman" w:eastAsia="Times New Roman" w:hAnsi="Times New Roman" w:cs="Times New Roman"/>
          <w:sz w:val="24"/>
          <w:szCs w:val="24"/>
          <w:lang w:eastAsia="ru-RU"/>
        </w:rPr>
        <w:t>ΙΙ</w:t>
      </w:r>
      <w:r w:rsidR="0012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1DB1" w:rsidRPr="00121DB1">
        <w:rPr>
          <w:rFonts w:ascii="Times New Roman" w:eastAsia="Times New Roman" w:hAnsi="Times New Roman" w:cs="Times New Roman"/>
          <w:sz w:val="24"/>
          <w:szCs w:val="24"/>
          <w:lang w:eastAsia="ru-RU"/>
        </w:rPr>
        <w:t>ΙΙΙ</w:t>
      </w:r>
      <w:r w:rsidR="0012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и победители по номинациям. </w:t>
      </w:r>
      <w:r w:rsidR="00121DB1" w:rsidRPr="00121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результатов </w:t>
      </w:r>
      <w:r w:rsidR="00B327B8" w:rsidRPr="00596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осуществляется на окружном методическом объединении инструкторов по физической культуре Центрального округа города Новосибирска. Дата и место проведения будет объявлено дополнительно.</w:t>
      </w:r>
    </w:p>
    <w:p w:rsidR="00735414" w:rsidRPr="005966EF" w:rsidRDefault="00735414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529E" w:rsidRDefault="00735414" w:rsidP="0030427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B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интересующим вопросам участники Конкурса могут обратиться к</w:t>
      </w:r>
      <w:r w:rsidRPr="003E2BB7">
        <w:rPr>
          <w:rFonts w:ascii="Times New Roman" w:hAnsi="Times New Roman" w:cs="Times New Roman"/>
          <w:b/>
          <w:sz w:val="24"/>
          <w:szCs w:val="24"/>
        </w:rPr>
        <w:t xml:space="preserve"> руководителю ОМО инструкторов  по физической культуре</w:t>
      </w:r>
      <w:r w:rsidR="004D73B9">
        <w:rPr>
          <w:rFonts w:ascii="Times New Roman" w:hAnsi="Times New Roman" w:cs="Times New Roman"/>
          <w:b/>
          <w:sz w:val="24"/>
          <w:szCs w:val="24"/>
        </w:rPr>
        <w:t xml:space="preserve"> – Боршовой Марии Юрьевне.</w:t>
      </w:r>
    </w:p>
    <w:p w:rsidR="00D00871" w:rsidRDefault="00D00871" w:rsidP="0030427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1E1F" w:rsidRDefault="004D1E1F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72DD" w:rsidRPr="000F0F86" w:rsidRDefault="002272DD" w:rsidP="002272DD">
      <w:pPr>
        <w:tabs>
          <w:tab w:val="left" w:pos="992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F0F86"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D00871" w:rsidRDefault="00D00871" w:rsidP="002272D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0871" w:rsidRDefault="00D00871" w:rsidP="0030427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DD" w:rsidRPr="002272DD" w:rsidRDefault="002272DD" w:rsidP="00227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2DD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272DD" w:rsidRPr="002272DD" w:rsidRDefault="002272DD" w:rsidP="002272DD">
      <w:pPr>
        <w:shd w:val="clear" w:color="auto" w:fill="FFFFFF"/>
        <w:spacing w:before="29" w:after="29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272DD">
        <w:rPr>
          <w:rFonts w:ascii="Times New Roman" w:hAnsi="Times New Roman" w:cs="Times New Roman"/>
          <w:b/>
          <w:sz w:val="24"/>
          <w:szCs w:val="24"/>
        </w:rPr>
        <w:t xml:space="preserve">организационного комитета по подготовке и проведению окружного </w:t>
      </w:r>
      <w:r w:rsidRPr="002272DD">
        <w:rPr>
          <w:rFonts w:ascii="Times New Roman" w:hAnsi="Times New Roman"/>
          <w:b/>
          <w:sz w:val="24"/>
          <w:szCs w:val="24"/>
        </w:rPr>
        <w:t xml:space="preserve">спортивного конкурса  </w:t>
      </w:r>
      <w:r w:rsidRPr="002272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еди дошкольных образовательных учреждений</w:t>
      </w:r>
      <w:r w:rsidRPr="002272DD">
        <w:rPr>
          <w:rFonts w:ascii="Times New Roman" w:hAnsi="Times New Roman"/>
          <w:b/>
          <w:sz w:val="24"/>
          <w:szCs w:val="24"/>
        </w:rPr>
        <w:t xml:space="preserve"> в рамках Дня защитника Отечества « Российской Армии - УРА!»</w:t>
      </w:r>
    </w:p>
    <w:p w:rsidR="002272DD" w:rsidRPr="00162CAE" w:rsidRDefault="002272DD" w:rsidP="002272DD">
      <w:pPr>
        <w:shd w:val="clear" w:color="auto" w:fill="FFFFFF"/>
        <w:spacing w:before="29" w:after="29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272DD" w:rsidRPr="002272DD" w:rsidRDefault="002272DD" w:rsidP="00227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2DD">
        <w:rPr>
          <w:rFonts w:ascii="Times New Roman" w:hAnsi="Times New Roman" w:cs="Times New Roman"/>
          <w:sz w:val="24"/>
          <w:szCs w:val="24"/>
        </w:rPr>
        <w:t>Алтухова Людмила Михайловна        Мето</w:t>
      </w:r>
      <w:r w:rsidR="00CF0563">
        <w:rPr>
          <w:rFonts w:ascii="Times New Roman" w:hAnsi="Times New Roman" w:cs="Times New Roman"/>
          <w:sz w:val="24"/>
          <w:szCs w:val="24"/>
        </w:rPr>
        <w:t xml:space="preserve">дист отдела </w:t>
      </w:r>
      <w:proofErr w:type="spellStart"/>
      <w:r w:rsidR="00CF0563">
        <w:rPr>
          <w:rFonts w:ascii="Times New Roman" w:hAnsi="Times New Roman" w:cs="Times New Roman"/>
          <w:sz w:val="24"/>
          <w:szCs w:val="24"/>
        </w:rPr>
        <w:t>МиИР</w:t>
      </w:r>
      <w:proofErr w:type="spellEnd"/>
      <w:r w:rsidR="00CF0563">
        <w:rPr>
          <w:rFonts w:ascii="Times New Roman" w:hAnsi="Times New Roman" w:cs="Times New Roman"/>
          <w:sz w:val="24"/>
          <w:szCs w:val="24"/>
        </w:rPr>
        <w:t xml:space="preserve"> МКУ</w:t>
      </w:r>
      <w:r w:rsidRPr="002272DD">
        <w:rPr>
          <w:rFonts w:ascii="Times New Roman" w:hAnsi="Times New Roman" w:cs="Times New Roman"/>
          <w:sz w:val="24"/>
          <w:szCs w:val="24"/>
        </w:rPr>
        <w:t>ДПО</w:t>
      </w:r>
    </w:p>
    <w:p w:rsidR="002272DD" w:rsidRPr="002272DD" w:rsidRDefault="002272DD" w:rsidP="00227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2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«ГЦРО» по Центральному округу</w:t>
      </w:r>
    </w:p>
    <w:p w:rsidR="002272DD" w:rsidRPr="002272DD" w:rsidRDefault="002272DD" w:rsidP="002272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2DD" w:rsidRPr="002272DD" w:rsidRDefault="002272DD" w:rsidP="00227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2DD">
        <w:rPr>
          <w:rFonts w:ascii="Times New Roman" w:hAnsi="Times New Roman" w:cs="Times New Roman"/>
          <w:sz w:val="24"/>
          <w:szCs w:val="24"/>
        </w:rPr>
        <w:t xml:space="preserve">Шабанова Ольга Сергеевна               Заведующий МКДОУ д/с № 101 </w:t>
      </w:r>
    </w:p>
    <w:p w:rsidR="002272DD" w:rsidRPr="002272DD" w:rsidRDefault="002272DD" w:rsidP="00227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2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272DD" w:rsidRDefault="002272DD" w:rsidP="002272DD">
      <w:pPr>
        <w:pStyle w:val="a4"/>
        <w:rPr>
          <w:rFonts w:ascii="Times New Roman" w:hAnsi="Times New Roman" w:cs="Times New Roman"/>
          <w:sz w:val="24"/>
          <w:szCs w:val="24"/>
        </w:rPr>
      </w:pPr>
      <w:r w:rsidRPr="002272DD">
        <w:rPr>
          <w:rFonts w:ascii="Times New Roman" w:hAnsi="Times New Roman" w:cs="Times New Roman"/>
          <w:sz w:val="24"/>
          <w:szCs w:val="24"/>
        </w:rPr>
        <w:t>Боршова Мария Юрьевна</w:t>
      </w:r>
      <w:r>
        <w:rPr>
          <w:rFonts w:ascii="Times New Roman" w:hAnsi="Times New Roman" w:cs="Times New Roman"/>
          <w:sz w:val="24"/>
          <w:szCs w:val="24"/>
        </w:rPr>
        <w:t xml:space="preserve">                   Руководитель ОМО инструкторов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му</w:t>
      </w:r>
      <w:proofErr w:type="gramEnd"/>
    </w:p>
    <w:p w:rsidR="002272DD" w:rsidRPr="002272DD" w:rsidRDefault="002272DD" w:rsidP="002272D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воспитанию</w:t>
      </w:r>
    </w:p>
    <w:p w:rsidR="002272DD" w:rsidRPr="002272DD" w:rsidRDefault="002272DD" w:rsidP="002272D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871" w:rsidRPr="002272DD" w:rsidRDefault="00D00871" w:rsidP="0030427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CCD" w:rsidRDefault="00902CCD" w:rsidP="002272DD">
      <w:pPr>
        <w:tabs>
          <w:tab w:val="left" w:pos="9923"/>
        </w:tabs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3E96" w:rsidRDefault="002D3E96" w:rsidP="003042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C2D30" w:rsidRDefault="001C2D30" w:rsidP="003042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C2D30" w:rsidRPr="000F0F86" w:rsidRDefault="001C2D30" w:rsidP="003042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6B8D" w:rsidRPr="005966EF" w:rsidRDefault="006E6B8D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529E" w:rsidRPr="005966EF" w:rsidRDefault="00B6529E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2272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B6529E" w:rsidRPr="005966EF" w:rsidRDefault="00B6529E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529E" w:rsidRPr="004B6F29" w:rsidRDefault="00B6529E" w:rsidP="008626B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B6F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став жюри.</w:t>
      </w:r>
    </w:p>
    <w:p w:rsidR="00B6529E" w:rsidRPr="005966EF" w:rsidRDefault="00B6529E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63AE" w:rsidRDefault="00FE63AE" w:rsidP="00304270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FE63AE" w:rsidSect="00281FD4">
          <w:type w:val="continuous"/>
          <w:pgSz w:w="11907" w:h="16839" w:code="9"/>
          <w:pgMar w:top="1134" w:right="850" w:bottom="568" w:left="1701" w:header="709" w:footer="709" w:gutter="0"/>
          <w:cols w:space="708"/>
          <w:docGrid w:linePitch="360"/>
        </w:sectPr>
      </w:pPr>
    </w:p>
    <w:p w:rsidR="001C2D30" w:rsidRDefault="001C2D30" w:rsidP="00CE4583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2D3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Боршова Мария Юрьевна                                            </w:t>
      </w:r>
    </w:p>
    <w:p w:rsidR="00CE4583" w:rsidRPr="00CE4583" w:rsidRDefault="00CE4583" w:rsidP="00CE4583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272DD" w:rsidRDefault="002272DD" w:rsidP="001C2D30">
      <w:pPr>
        <w:shd w:val="clear" w:color="auto" w:fill="FFFFFF"/>
        <w:spacing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2D30" w:rsidRDefault="001C2D30" w:rsidP="001C2D30">
      <w:pPr>
        <w:shd w:val="clear" w:color="auto" w:fill="FFFFFF"/>
        <w:spacing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C2D30">
        <w:rPr>
          <w:rFonts w:ascii="Times New Roman" w:eastAsia="Calibri" w:hAnsi="Times New Roman" w:cs="Times New Roman"/>
          <w:sz w:val="24"/>
          <w:szCs w:val="24"/>
          <w:lang w:eastAsia="ru-RU"/>
        </w:rPr>
        <w:t>Паршукова</w:t>
      </w:r>
      <w:proofErr w:type="spellEnd"/>
      <w:r w:rsidRPr="001C2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катерина Анатольевна</w:t>
      </w:r>
      <w:r w:rsidR="004B6F29" w:rsidRPr="004B6F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4B6F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FE63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p w:rsidR="00EE3142" w:rsidRDefault="00EE3142" w:rsidP="001C2D30">
      <w:pPr>
        <w:shd w:val="clear" w:color="auto" w:fill="FFFFFF"/>
        <w:spacing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583" w:rsidRDefault="001C2D30" w:rsidP="001C2D30">
      <w:pPr>
        <w:shd w:val="clear" w:color="auto" w:fill="FFFFFF"/>
        <w:spacing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C2D30">
        <w:rPr>
          <w:rFonts w:ascii="Times New Roman" w:eastAsia="Calibri" w:hAnsi="Times New Roman" w:cs="Times New Roman"/>
          <w:sz w:val="24"/>
          <w:szCs w:val="24"/>
          <w:lang w:eastAsia="ru-RU"/>
        </w:rPr>
        <w:t>Ахобадзе</w:t>
      </w:r>
      <w:proofErr w:type="spellEnd"/>
      <w:r w:rsidRPr="001C2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талья Борисовна                         </w:t>
      </w:r>
    </w:p>
    <w:p w:rsidR="00FE63AE" w:rsidRPr="001C2D30" w:rsidRDefault="004B6F29" w:rsidP="001C2D30">
      <w:pPr>
        <w:shd w:val="clear" w:color="auto" w:fill="FFFFFF"/>
        <w:spacing w:line="4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6F29">
        <w:rPr>
          <w:rFonts w:ascii="Times New Roman" w:eastAsia="Calibri" w:hAnsi="Times New Roman" w:cs="Times New Roman"/>
          <w:sz w:val="24"/>
          <w:szCs w:val="24"/>
          <w:lang w:eastAsia="ru-RU"/>
        </w:rPr>
        <w:t>Петухова Светлана Александровна</w:t>
      </w:r>
    </w:p>
    <w:p w:rsidR="00BC21E9" w:rsidRDefault="00BC21E9" w:rsidP="008626BB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583" w:rsidRDefault="004B6F2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CE4583" w:rsidRDefault="00CE4583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583" w:rsidRDefault="004B6F29" w:rsidP="00CE45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FE63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</w:p>
    <w:p w:rsidR="00CE4583" w:rsidRDefault="001C2D30" w:rsidP="00CE4583">
      <w:pPr>
        <w:shd w:val="clear" w:color="auto" w:fill="FFFFFF"/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МО инструкторов  </w:t>
      </w:r>
      <w:r w:rsidRPr="001C2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</w:t>
      </w:r>
      <w:r w:rsidRPr="001C2D30">
        <w:rPr>
          <w:rFonts w:ascii="Times New Roman" w:eastAsia="Calibri" w:hAnsi="Times New Roman" w:cs="Times New Roman"/>
          <w:sz w:val="24"/>
          <w:szCs w:val="24"/>
          <w:lang w:eastAsia="ru-RU"/>
        </w:rPr>
        <w:t>по физической культуре</w:t>
      </w:r>
      <w:r w:rsidR="00CE458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E4583" w:rsidRPr="00CE4583">
        <w:t xml:space="preserve"> </w:t>
      </w:r>
    </w:p>
    <w:p w:rsidR="002272DD" w:rsidRDefault="00CE4583" w:rsidP="00CE45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583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тор по ф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ической культуре МКДОУ д/с № 10</w:t>
      </w:r>
      <w:r w:rsidRPr="00CE4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, первая квалификационная категория  </w:t>
      </w:r>
    </w:p>
    <w:p w:rsidR="001C2D30" w:rsidRDefault="00CE4583" w:rsidP="00CE458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BC21E9" w:rsidRDefault="001C2D30" w:rsidP="008626BB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2D30">
        <w:rPr>
          <w:rFonts w:ascii="Times New Roman" w:eastAsia="Calibri" w:hAnsi="Times New Roman" w:cs="Times New Roman"/>
          <w:sz w:val="24"/>
          <w:szCs w:val="24"/>
          <w:lang w:eastAsia="ru-RU"/>
        </w:rPr>
        <w:t>Старший воспитатель МКДОУ д/с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6, </w:t>
      </w:r>
      <w:r w:rsidRPr="001C2D30">
        <w:rPr>
          <w:rFonts w:ascii="Times New Roman" w:eastAsia="Calibri" w:hAnsi="Times New Roman" w:cs="Times New Roman"/>
          <w:sz w:val="24"/>
          <w:szCs w:val="24"/>
          <w:lang w:eastAsia="ru-RU"/>
        </w:rPr>
        <w:t>первая квалификационн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2D30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я</w:t>
      </w:r>
    </w:p>
    <w:p w:rsidR="001C2D30" w:rsidRDefault="00CE4583" w:rsidP="008626B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1C2D30" w:rsidRPr="001C2D30">
        <w:rPr>
          <w:rFonts w:ascii="Times New Roman" w:eastAsia="Calibri" w:hAnsi="Times New Roman" w:cs="Times New Roman"/>
          <w:sz w:val="24"/>
          <w:szCs w:val="24"/>
          <w:lang w:eastAsia="ru-RU"/>
        </w:rPr>
        <w:t>нструктор по физической культуре МКДОУ д/с № 306</w:t>
      </w:r>
      <w:r w:rsidR="001C2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ысшая </w:t>
      </w:r>
      <w:r w:rsidR="001C2D30" w:rsidRPr="001C2D30">
        <w:rPr>
          <w:rFonts w:ascii="Times New Roman" w:eastAsia="Calibri" w:hAnsi="Times New Roman" w:cs="Times New Roman"/>
          <w:sz w:val="24"/>
          <w:szCs w:val="24"/>
          <w:lang w:eastAsia="ru-RU"/>
        </w:rPr>
        <w:t>квалификационная категория</w:t>
      </w:r>
    </w:p>
    <w:p w:rsidR="001C2D30" w:rsidRDefault="001C2D30" w:rsidP="008626B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63AE" w:rsidRDefault="00FE63AE" w:rsidP="008626B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6F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меститель руководителя ОМО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инструкторов по физической культуре</w:t>
      </w:r>
      <w:r w:rsidRPr="004B6F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4B6F29">
        <w:rPr>
          <w:rFonts w:ascii="Times New Roman" w:eastAsia="Calibri" w:hAnsi="Times New Roman" w:cs="Times New Roman"/>
          <w:sz w:val="24"/>
          <w:szCs w:val="24"/>
          <w:lang w:eastAsia="ru-RU"/>
        </w:rPr>
        <w:t>Центрального округа</w:t>
      </w:r>
      <w:r w:rsidR="00CE458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B6F29" w:rsidRDefault="00CE4583" w:rsidP="008626BB">
      <w:pPr>
        <w:shd w:val="clear" w:color="auto" w:fill="FFFFFF"/>
        <w:tabs>
          <w:tab w:val="left" w:pos="4536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CE4583">
        <w:rPr>
          <w:rFonts w:ascii="Times New Roman" w:eastAsia="Calibri" w:hAnsi="Times New Roman" w:cs="Times New Roman"/>
          <w:sz w:val="24"/>
          <w:szCs w:val="24"/>
          <w:lang w:eastAsia="ru-RU"/>
        </w:rPr>
        <w:t>нструктор по фи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ческой культуре МКДОУ д/с № 421,</w:t>
      </w:r>
      <w:r w:rsidR="004B6F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4583">
        <w:rPr>
          <w:rFonts w:ascii="Times New Roman" w:eastAsia="Calibri" w:hAnsi="Times New Roman" w:cs="Times New Roman"/>
          <w:sz w:val="24"/>
          <w:szCs w:val="24"/>
          <w:lang w:eastAsia="ru-RU"/>
        </w:rPr>
        <w:t>первая квалификационная категория</w:t>
      </w:r>
      <w:r w:rsidR="004B6F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FE63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</w:p>
    <w:p w:rsidR="00FE63AE" w:rsidRDefault="00FE63AE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FE63AE" w:rsidSect="00FE63AE">
          <w:type w:val="continuous"/>
          <w:pgSz w:w="11907" w:h="16839" w:code="9"/>
          <w:pgMar w:top="1134" w:right="850" w:bottom="568" w:left="1701" w:header="709" w:footer="709" w:gutter="0"/>
          <w:cols w:num="2" w:space="708"/>
          <w:docGrid w:linePitch="360"/>
        </w:sectPr>
      </w:pPr>
    </w:p>
    <w:p w:rsidR="00A40F58" w:rsidRPr="005966EF" w:rsidRDefault="00A40F58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6B8D" w:rsidRPr="005966EF" w:rsidRDefault="006E6B8D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33C" w:rsidRDefault="00CB233C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3142" w:rsidRDefault="00EE3142" w:rsidP="00AC3E7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3142" w:rsidRDefault="00EE3142" w:rsidP="00AC3E7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D1E1F" w:rsidRDefault="004D1E1F" w:rsidP="00AC3E7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529E" w:rsidRPr="005966EF" w:rsidRDefault="00B6529E" w:rsidP="00AC3E7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B6529E" w:rsidRPr="005966EF" w:rsidRDefault="00B6529E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529E" w:rsidRPr="005966EF" w:rsidRDefault="00B6529E" w:rsidP="00AC3E7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В организационный комитет </w:t>
      </w:r>
    </w:p>
    <w:p w:rsidR="00B6529E" w:rsidRDefault="00B6529E" w:rsidP="00AC3E7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D008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ружного </w:t>
      </w:r>
      <w:r w:rsidR="00281FD4" w:rsidRPr="00281F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курса </w:t>
      </w:r>
    </w:p>
    <w:p w:rsidR="00D00871" w:rsidRDefault="006E7BDC" w:rsidP="00AC3E7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ортивного развлечения</w:t>
      </w:r>
    </w:p>
    <w:p w:rsidR="00281FD4" w:rsidRDefault="00281FD4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1FD4" w:rsidRPr="005966EF" w:rsidRDefault="00281FD4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529E" w:rsidRPr="005966EF" w:rsidRDefault="00B6529E" w:rsidP="00AC3E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6EF">
        <w:rPr>
          <w:rFonts w:ascii="Times New Roman" w:eastAsia="Calibri" w:hAnsi="Times New Roman" w:cs="Times New Roman"/>
          <w:sz w:val="24"/>
          <w:szCs w:val="24"/>
          <w:lang w:eastAsia="ru-RU"/>
        </w:rPr>
        <w:t>ЗАЯВКА</w:t>
      </w:r>
    </w:p>
    <w:p w:rsidR="00B6529E" w:rsidRDefault="00D00871" w:rsidP="00AC3E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 конкурсе</w:t>
      </w:r>
    </w:p>
    <w:p w:rsidR="00065B55" w:rsidRDefault="00065B55" w:rsidP="00AC3E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5211"/>
      </w:tblGrid>
      <w:tr w:rsidR="006E7BDC" w:rsidTr="004342F1">
        <w:tc>
          <w:tcPr>
            <w:tcW w:w="4361" w:type="dxa"/>
          </w:tcPr>
          <w:p w:rsidR="006E7BDC" w:rsidRDefault="006E7BDC" w:rsidP="006E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6E7B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именование образовательного учреждения</w:t>
            </w:r>
          </w:p>
        </w:tc>
        <w:tc>
          <w:tcPr>
            <w:tcW w:w="5211" w:type="dxa"/>
          </w:tcPr>
          <w:p w:rsidR="006E7BDC" w:rsidRDefault="006E7BDC" w:rsidP="006E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BDC" w:rsidTr="004342F1">
        <w:tc>
          <w:tcPr>
            <w:tcW w:w="4361" w:type="dxa"/>
          </w:tcPr>
          <w:p w:rsidR="006E7BDC" w:rsidRDefault="004342F1" w:rsidP="006E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2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спортивного</w:t>
            </w:r>
            <w:r>
              <w:t xml:space="preserve"> </w:t>
            </w:r>
            <w:r w:rsidRPr="004342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211" w:type="dxa"/>
          </w:tcPr>
          <w:p w:rsidR="006E7BDC" w:rsidRDefault="006E7BDC" w:rsidP="006E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BDC" w:rsidTr="004342F1">
        <w:tc>
          <w:tcPr>
            <w:tcW w:w="4361" w:type="dxa"/>
          </w:tcPr>
          <w:p w:rsidR="006E7BDC" w:rsidRDefault="004342F1" w:rsidP="006E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растная группа детей</w:t>
            </w:r>
          </w:p>
        </w:tc>
        <w:tc>
          <w:tcPr>
            <w:tcW w:w="5211" w:type="dxa"/>
          </w:tcPr>
          <w:p w:rsidR="006E7BDC" w:rsidRDefault="006E7BDC" w:rsidP="006E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1F" w:rsidTr="004342F1">
        <w:tc>
          <w:tcPr>
            <w:tcW w:w="4361" w:type="dxa"/>
            <w:vMerge w:val="restart"/>
          </w:tcPr>
          <w:p w:rsidR="004D1E1F" w:rsidRDefault="004D1E1F" w:rsidP="004342F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342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(Ф.И.О.,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жность, не более 4 педагогов)</w:t>
            </w:r>
          </w:p>
        </w:tc>
        <w:tc>
          <w:tcPr>
            <w:tcW w:w="5211" w:type="dxa"/>
          </w:tcPr>
          <w:p w:rsidR="004D1E1F" w:rsidRDefault="004D1E1F" w:rsidP="006E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1F" w:rsidTr="004342F1">
        <w:tc>
          <w:tcPr>
            <w:tcW w:w="4361" w:type="dxa"/>
            <w:vMerge/>
          </w:tcPr>
          <w:p w:rsidR="004D1E1F" w:rsidRDefault="004D1E1F" w:rsidP="006E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4D1E1F" w:rsidRDefault="004D1E1F" w:rsidP="006E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BDC" w:rsidTr="004342F1">
        <w:tc>
          <w:tcPr>
            <w:tcW w:w="4361" w:type="dxa"/>
          </w:tcPr>
          <w:p w:rsidR="006E7BDC" w:rsidRDefault="004342F1" w:rsidP="006E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2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5211" w:type="dxa"/>
          </w:tcPr>
          <w:p w:rsidR="006E7BDC" w:rsidRDefault="006E7BDC" w:rsidP="006E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BDC" w:rsidTr="004342F1">
        <w:tc>
          <w:tcPr>
            <w:tcW w:w="4361" w:type="dxa"/>
          </w:tcPr>
          <w:p w:rsidR="006E7BDC" w:rsidRDefault="006E7BDC" w:rsidP="006E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6E7BDC" w:rsidRDefault="006E7BDC" w:rsidP="006E7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7BDC" w:rsidRPr="005966EF" w:rsidRDefault="006E7BDC" w:rsidP="00AC3E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529E" w:rsidRPr="005966EF" w:rsidRDefault="00B6529E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529E" w:rsidRPr="005966EF" w:rsidRDefault="00B6529E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529E" w:rsidRPr="005966EF" w:rsidRDefault="004342F1" w:rsidP="004342F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2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_»  ______________  20___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Подпись   ______________ </w:t>
      </w:r>
    </w:p>
    <w:p w:rsidR="00B6529E" w:rsidRPr="005966EF" w:rsidRDefault="00B6529E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529E" w:rsidRPr="005966EF" w:rsidRDefault="00B6529E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529E" w:rsidRPr="005966EF" w:rsidRDefault="00B6529E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2131" w:rsidRPr="005966EF" w:rsidRDefault="00192131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Pr="005966EF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54C9" w:rsidRDefault="00BF54C9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605B" w:rsidRDefault="006B605B" w:rsidP="00304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4CC7" w:rsidRPr="005966EF" w:rsidRDefault="00694CC7" w:rsidP="00304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94CC7" w:rsidRPr="005966EF" w:rsidSect="00281FD4">
      <w:type w:val="continuous"/>
      <w:pgSz w:w="11907" w:h="16839" w:code="9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94CC7"/>
    <w:rsid w:val="00065B55"/>
    <w:rsid w:val="000A124B"/>
    <w:rsid w:val="000F0F86"/>
    <w:rsid w:val="001159DA"/>
    <w:rsid w:val="00121DB1"/>
    <w:rsid w:val="00162CAE"/>
    <w:rsid w:val="00186288"/>
    <w:rsid w:val="00192131"/>
    <w:rsid w:val="001C2D30"/>
    <w:rsid w:val="0022338C"/>
    <w:rsid w:val="002272DD"/>
    <w:rsid w:val="00246023"/>
    <w:rsid w:val="00256063"/>
    <w:rsid w:val="002605A9"/>
    <w:rsid w:val="00281FD4"/>
    <w:rsid w:val="002D3E96"/>
    <w:rsid w:val="002E151D"/>
    <w:rsid w:val="0030357A"/>
    <w:rsid w:val="00304270"/>
    <w:rsid w:val="003753D7"/>
    <w:rsid w:val="003A6599"/>
    <w:rsid w:val="003E1819"/>
    <w:rsid w:val="003E2BB7"/>
    <w:rsid w:val="004342F1"/>
    <w:rsid w:val="00456CD9"/>
    <w:rsid w:val="00483592"/>
    <w:rsid w:val="004B6F29"/>
    <w:rsid w:val="004D0403"/>
    <w:rsid w:val="004D1E1F"/>
    <w:rsid w:val="004D73B9"/>
    <w:rsid w:val="004E58B6"/>
    <w:rsid w:val="005739B2"/>
    <w:rsid w:val="00591C6A"/>
    <w:rsid w:val="005956EC"/>
    <w:rsid w:val="005966EF"/>
    <w:rsid w:val="005D7724"/>
    <w:rsid w:val="0061410B"/>
    <w:rsid w:val="00687289"/>
    <w:rsid w:val="00694CC7"/>
    <w:rsid w:val="006A6A9E"/>
    <w:rsid w:val="006B605B"/>
    <w:rsid w:val="006B69DC"/>
    <w:rsid w:val="006E6B8D"/>
    <w:rsid w:val="006E7BDC"/>
    <w:rsid w:val="00721979"/>
    <w:rsid w:val="00735414"/>
    <w:rsid w:val="007441F1"/>
    <w:rsid w:val="008626BB"/>
    <w:rsid w:val="00863652"/>
    <w:rsid w:val="00874E99"/>
    <w:rsid w:val="008A12D8"/>
    <w:rsid w:val="008D5963"/>
    <w:rsid w:val="008F3079"/>
    <w:rsid w:val="008F792E"/>
    <w:rsid w:val="00902CCD"/>
    <w:rsid w:val="009E5D71"/>
    <w:rsid w:val="00A36D30"/>
    <w:rsid w:val="00A40F58"/>
    <w:rsid w:val="00A769CF"/>
    <w:rsid w:val="00A9696E"/>
    <w:rsid w:val="00AC3E76"/>
    <w:rsid w:val="00B327B8"/>
    <w:rsid w:val="00B6529E"/>
    <w:rsid w:val="00B74649"/>
    <w:rsid w:val="00BC21E9"/>
    <w:rsid w:val="00BF54C9"/>
    <w:rsid w:val="00C32ABD"/>
    <w:rsid w:val="00C35F63"/>
    <w:rsid w:val="00C404AB"/>
    <w:rsid w:val="00CA6475"/>
    <w:rsid w:val="00CB233C"/>
    <w:rsid w:val="00CE2511"/>
    <w:rsid w:val="00CE4583"/>
    <w:rsid w:val="00CF0563"/>
    <w:rsid w:val="00D00871"/>
    <w:rsid w:val="00D17F06"/>
    <w:rsid w:val="00DA4174"/>
    <w:rsid w:val="00DC3954"/>
    <w:rsid w:val="00E3276F"/>
    <w:rsid w:val="00EB73E4"/>
    <w:rsid w:val="00EE3142"/>
    <w:rsid w:val="00F20BBC"/>
    <w:rsid w:val="00F46B65"/>
    <w:rsid w:val="00F82CCE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529E"/>
    <w:rPr>
      <w:color w:val="0000FF" w:themeColor="hyperlink"/>
      <w:u w:val="single"/>
    </w:rPr>
  </w:style>
  <w:style w:type="paragraph" w:styleId="a4">
    <w:name w:val="No Spacing"/>
    <w:uiPriority w:val="1"/>
    <w:qFormat/>
    <w:rsid w:val="00256063"/>
    <w:pPr>
      <w:spacing w:after="0" w:line="240" w:lineRule="auto"/>
    </w:pPr>
  </w:style>
  <w:style w:type="table" w:styleId="a5">
    <w:name w:val="Table Grid"/>
    <w:basedOn w:val="a1"/>
    <w:uiPriority w:val="59"/>
    <w:rsid w:val="00256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5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onkursstroj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stroj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A161-38A8-4E0B-80E9-499EAD64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45</cp:revision>
  <cp:lastPrinted>2019-11-25T14:47:00Z</cp:lastPrinted>
  <dcterms:created xsi:type="dcterms:W3CDTF">2019-10-27T05:19:00Z</dcterms:created>
  <dcterms:modified xsi:type="dcterms:W3CDTF">2020-02-01T03:18:00Z</dcterms:modified>
</cp:coreProperties>
</file>